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9F97" w14:textId="4FAFD5E7" w:rsidR="002A0C0C" w:rsidRDefault="00F655E7">
      <w:r>
        <w:rPr>
          <w:noProof/>
        </w:rPr>
        <w:drawing>
          <wp:anchor distT="0" distB="0" distL="114300" distR="114300" simplePos="0" relativeHeight="251697152" behindDoc="1" locked="0" layoutInCell="1" allowOverlap="1" wp14:anchorId="2BE8A610" wp14:editId="3E1D19CC">
            <wp:simplePos x="0" y="0"/>
            <wp:positionH relativeFrom="column">
              <wp:posOffset>-1045029</wp:posOffset>
            </wp:positionH>
            <wp:positionV relativeFrom="paragraph">
              <wp:posOffset>-914400</wp:posOffset>
            </wp:positionV>
            <wp:extent cx="10786162" cy="152603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940" cy="152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9C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D083CF" wp14:editId="19B247CC">
                <wp:simplePos x="0" y="0"/>
                <wp:positionH relativeFrom="margin">
                  <wp:posOffset>-376084</wp:posOffset>
                </wp:positionH>
                <wp:positionV relativeFrom="paragraph">
                  <wp:posOffset>7124700</wp:posOffset>
                </wp:positionV>
                <wp:extent cx="9733915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52A6" w14:textId="77777777" w:rsidR="00630893" w:rsidRPr="00195A90" w:rsidRDefault="00630893" w:rsidP="0063089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08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pt;margin-top:561pt;width:766.4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" filled="f" stroked="f">
                <v:textbox style="mso-fit-shape-to-text:t">
                  <w:txbxContent>
                    <w:p w14:paraId="0EBA52A6" w14:textId="77777777" w:rsidR="00630893" w:rsidRPr="00195A90" w:rsidRDefault="00630893" w:rsidP="0063089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C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B2C86A" wp14:editId="1CCC4EAE">
                <wp:simplePos x="0" y="0"/>
                <wp:positionH relativeFrom="margin">
                  <wp:posOffset>1024890</wp:posOffset>
                </wp:positionH>
                <wp:positionV relativeFrom="margin">
                  <wp:posOffset>11991831</wp:posOffset>
                </wp:positionV>
                <wp:extent cx="6813755" cy="1404620"/>
                <wp:effectExtent l="0" t="0" r="0" b="25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CCF8" w14:textId="77777777" w:rsidR="00630893" w:rsidRPr="00195A90" w:rsidRDefault="00630893" w:rsidP="0063089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2C86A" id="_x0000_s1037" type="#_x0000_t202" style="position:absolute;margin-left:80.7pt;margin-top:944.25pt;width:536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pvEQIAAPwDAAAOAAAAZHJzL2Uyb0RvYy54bWysU9tuGyEQfa/Uf0C813up7Tg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" filled="f" stroked="f">
                <v:textbox style="mso-fit-shape-to-text:t">
                  <w:txbxContent>
                    <w:p w14:paraId="0AA9CCF8" w14:textId="77777777" w:rsidR="00630893" w:rsidRPr="00195A90" w:rsidRDefault="00630893" w:rsidP="0063089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655E7">
        <w:t xml:space="preserve"> </w:t>
      </w:r>
    </w:p>
    <w:sectPr w:rsidR="002A0C0C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13134D"/>
    <w:rsid w:val="00195A90"/>
    <w:rsid w:val="00292D29"/>
    <w:rsid w:val="002A0C0C"/>
    <w:rsid w:val="002B46D7"/>
    <w:rsid w:val="00354173"/>
    <w:rsid w:val="004B6E83"/>
    <w:rsid w:val="0058269D"/>
    <w:rsid w:val="00630893"/>
    <w:rsid w:val="006B625F"/>
    <w:rsid w:val="00756947"/>
    <w:rsid w:val="00766B65"/>
    <w:rsid w:val="00971158"/>
    <w:rsid w:val="009B44C1"/>
    <w:rsid w:val="00B54BE7"/>
    <w:rsid w:val="00CA684F"/>
    <w:rsid w:val="00D149C6"/>
    <w:rsid w:val="00DF49AE"/>
    <w:rsid w:val="00F6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3FFE-6927-44BD-9886-725391A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36:00Z</dcterms:created>
  <dcterms:modified xsi:type="dcterms:W3CDTF">2020-05-14T02:36:00Z</dcterms:modified>
</cp:coreProperties>
</file>